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D3" w:rsidRPr="00B21BD3" w:rsidRDefault="00B21BD3" w:rsidP="00B21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е некомерційне підприємство</w:t>
      </w:r>
    </w:p>
    <w:p w:rsidR="00B21BD3" w:rsidRPr="00B21BD3" w:rsidRDefault="00B21BD3" w:rsidP="00B21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 будинок № 5»</w:t>
      </w:r>
    </w:p>
    <w:p w:rsidR="00B21BD3" w:rsidRPr="00B21BD3" w:rsidRDefault="00B21BD3" w:rsidP="00B21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ого органу Київської міської ради</w:t>
      </w:r>
    </w:p>
    <w:p w:rsidR="00095D6D" w:rsidRPr="00B21BD3" w:rsidRDefault="00B21BD3" w:rsidP="00B21B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b/>
          <w:bCs/>
          <w:sz w:val="24"/>
          <w:szCs w:val="24"/>
          <w:lang w:val="uk-UA"/>
        </w:rPr>
        <w:t>(Київської міської державної адміністрації)</w:t>
      </w:r>
    </w:p>
    <w:p w:rsidR="00F13FD0" w:rsidRPr="00B21BD3" w:rsidRDefault="00095D6D" w:rsidP="006B33C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sz w:val="24"/>
          <w:szCs w:val="24"/>
          <w:lang w:val="uk-UA"/>
        </w:rPr>
        <w:t>ПРОТОКОЛ</w:t>
      </w:r>
      <w:r w:rsidR="00FC3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103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D4D2B"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936A71">
        <w:rPr>
          <w:rFonts w:ascii="Times New Roman" w:hAnsi="Times New Roman" w:cs="Times New Roman"/>
          <w:sz w:val="24"/>
          <w:szCs w:val="24"/>
          <w:lang w:val="uk-UA"/>
        </w:rPr>
        <w:t>-2</w:t>
      </w:r>
    </w:p>
    <w:p w:rsidR="00095D6D" w:rsidRPr="00B21BD3" w:rsidRDefault="00095D6D" w:rsidP="000B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sz w:val="24"/>
          <w:szCs w:val="24"/>
          <w:lang w:val="uk-UA"/>
        </w:rPr>
        <w:t>ЩОДО ПРИЙНЯТТЯ РІШЕННЯ УПОВНОВАЖЕНОЮ ОСОБОЮ</w:t>
      </w:r>
    </w:p>
    <w:p w:rsidR="003A00D3" w:rsidRDefault="003A00D3" w:rsidP="00F13FD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6126" w:rsidRPr="00B21BD3" w:rsidRDefault="000B39B5" w:rsidP="00F13FD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Київ</w:t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13FD0" w:rsidRPr="00A767D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77A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36A7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13FD0" w:rsidRPr="00A767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A1332" w:rsidRPr="00A76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4D2B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1643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3FD0" w:rsidRPr="00A767D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A1332" w:rsidRPr="00A767D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13FD0" w:rsidRPr="00A767D6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03628A" w:rsidRDefault="00E70D24" w:rsidP="00C91B8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03628A">
        <w:rPr>
          <w:rFonts w:ascii="Times New Roman" w:hAnsi="Times New Roman" w:cs="Times New Roman"/>
          <w:sz w:val="24"/>
          <w:szCs w:val="24"/>
          <w:lang w:val="uk-UA"/>
        </w:rPr>
        <w:t xml:space="preserve">абз. 2 ч. 1 </w:t>
      </w:r>
      <w:r>
        <w:rPr>
          <w:rFonts w:ascii="Times New Roman" w:hAnsi="Times New Roman" w:cs="Times New Roman"/>
          <w:sz w:val="24"/>
          <w:szCs w:val="24"/>
          <w:lang w:val="uk-UA"/>
        </w:rPr>
        <w:t>п.</w:t>
      </w:r>
      <w:r w:rsidR="00B46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47</w:t>
      </w:r>
      <w:r w:rsidR="00347C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CF7" w:rsidRPr="00904AE5">
        <w:rPr>
          <w:rFonts w:ascii="Times New Roman" w:hAnsi="Times New Roman" w:cs="Times New Roman"/>
          <w:sz w:val="24"/>
          <w:szCs w:val="24"/>
          <w:lang w:val="uk-UA"/>
        </w:rPr>
        <w:t>постанов</w:t>
      </w:r>
      <w:r w:rsidR="00347CF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47CF7" w:rsidRPr="00904AE5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</w:t>
      </w:r>
      <w:r w:rsidR="00347CF7">
        <w:rPr>
          <w:rFonts w:ascii="Times New Roman" w:hAnsi="Times New Roman" w:cs="Times New Roman"/>
          <w:sz w:val="24"/>
          <w:szCs w:val="24"/>
          <w:lang w:val="uk-UA"/>
        </w:rPr>
        <w:t xml:space="preserve"> або скасування</w:t>
      </w:r>
      <w:r w:rsidR="00347CF7" w:rsidRPr="00904A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47C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7CF7" w:rsidRPr="00A6186B">
        <w:rPr>
          <w:rFonts w:ascii="Times New Roman" w:hAnsi="Times New Roman" w:cs="Times New Roman"/>
          <w:sz w:val="24"/>
          <w:szCs w:val="24"/>
          <w:lang w:val="uk-UA"/>
        </w:rPr>
        <w:t xml:space="preserve"> згідно з яким</w:t>
      </w:r>
      <w:r w:rsidR="00347CF7" w:rsidRPr="00D55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CF7" w:rsidRPr="00A6186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3628A">
        <w:rPr>
          <w:rFonts w:ascii="Times New Roman" w:hAnsi="Times New Roman" w:cs="Times New Roman"/>
          <w:sz w:val="24"/>
          <w:szCs w:val="24"/>
          <w:lang w:val="uk-UA"/>
        </w:rPr>
        <w:t xml:space="preserve">амовник відміняє торги у разі </w:t>
      </w:r>
      <w:r w:rsidR="007E3C7E">
        <w:rPr>
          <w:rFonts w:ascii="Times New Roman" w:hAnsi="Times New Roman" w:cs="Times New Roman"/>
          <w:sz w:val="24"/>
          <w:szCs w:val="24"/>
          <w:lang w:val="uk-UA"/>
        </w:rPr>
        <w:t>неможливості усунення порушень, що виникли через виявлені порушення вимог законодавства у сфері публічних закупівель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E3C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>Положення</w:t>
      </w:r>
      <w:r w:rsidR="00CD62FD" w:rsidRPr="00B21BD3">
        <w:rPr>
          <w:rFonts w:ascii="Times New Roman" w:hAnsi="Times New Roman" w:cs="Times New Roman"/>
          <w:sz w:val="24"/>
          <w:szCs w:val="24"/>
          <w:lang w:val="uk-UA"/>
        </w:rPr>
        <w:t xml:space="preserve"> про уповноважену особу, затв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. Наказом 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 xml:space="preserve"> некомерційн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>«Київський міський пологовий будинок №5»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>виконавчого органу Київської міської ради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62FD" w:rsidRPr="000B39B5">
        <w:rPr>
          <w:rFonts w:ascii="Times New Roman" w:hAnsi="Times New Roman" w:cs="Times New Roman"/>
          <w:sz w:val="24"/>
          <w:szCs w:val="24"/>
          <w:lang w:val="uk-UA"/>
        </w:rPr>
        <w:t>(Київської міської державної адміністрації)</w:t>
      </w:r>
      <w:r w:rsidR="00CD62FD">
        <w:rPr>
          <w:rFonts w:ascii="Times New Roman" w:hAnsi="Times New Roman" w:cs="Times New Roman"/>
          <w:sz w:val="24"/>
          <w:szCs w:val="24"/>
          <w:lang w:val="uk-UA"/>
        </w:rPr>
        <w:t xml:space="preserve"> (далі – КНП КМПБ №5) від 28.01.2021 р. № 29, зі змінами затв. наказом від 04.08.2021 р. №89 уповноважена особа, відповідальна за проведення закупівель/спрощених закупівель,</w:t>
      </w:r>
    </w:p>
    <w:p w:rsidR="00562E25" w:rsidRDefault="00562E25" w:rsidP="00562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B01F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А</w:t>
      </w:r>
      <w:r w:rsidRPr="00AB01FF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03628A" w:rsidRPr="00FE0C71" w:rsidRDefault="00AF5CC2" w:rsidP="00AF5CC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E0C71" w:rsidRPr="00FE0C71">
        <w:rPr>
          <w:rFonts w:ascii="Times New Roman" w:hAnsi="Times New Roman" w:cs="Times New Roman"/>
          <w:b/>
          <w:sz w:val="24"/>
          <w:szCs w:val="24"/>
          <w:lang w:val="uk-UA"/>
        </w:rPr>
        <w:t>ВІДМІНИТИ ВІДКРИТІ ТОРГИ НА ЗАКУПІВЛЮ ТОВАРІВ</w:t>
      </w:r>
      <w:r w:rsidR="00913C3F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247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4743" w:rsidRPr="00B9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совно яких </w:t>
      </w:r>
      <w:r w:rsidR="00B90212" w:rsidRPr="00B9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електронному майданчику </w:t>
      </w:r>
      <w:r w:rsidR="00B90212" w:rsidRPr="00B90212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martTender</w:t>
      </w:r>
      <w:r w:rsidR="00B90212" w:rsidRPr="00B9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743" w:rsidRPr="00B9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правильно вибрано </w:t>
      </w:r>
      <w:r w:rsidR="00787956">
        <w:rPr>
          <w:rFonts w:ascii="Times New Roman" w:hAnsi="Times New Roman" w:cs="Times New Roman"/>
          <w:b/>
          <w:sz w:val="28"/>
          <w:szCs w:val="28"/>
          <w:lang w:val="uk-UA"/>
        </w:rPr>
        <w:t>тип процедури</w:t>
      </w:r>
      <w:r w:rsidR="00B90212" w:rsidRPr="00B902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упівлі «відкриті торги»</w:t>
      </w:r>
      <w:r w:rsidR="00B35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3591B" w:rsidRPr="00B3591B">
        <w:rPr>
          <w:rFonts w:ascii="Times New Roman" w:hAnsi="Times New Roman" w:cs="Times New Roman"/>
          <w:sz w:val="28"/>
          <w:szCs w:val="28"/>
          <w:lang w:val="uk-UA"/>
        </w:rPr>
        <w:t>а с</w:t>
      </w:r>
      <w:r w:rsidR="00B359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591B" w:rsidRPr="00B3591B"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B3591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591B" w:rsidRPr="00B35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C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3628A" w:rsidRDefault="00CB06C6" w:rsidP="00CB06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562E25" w:rsidRPr="006835F1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нітор пацієнта та дефібрилятор-монітор ДК 021:20</w:t>
      </w:r>
      <w:r w:rsidR="00562E25"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5:</w:t>
      </w:r>
      <w:r w:rsidR="00562E25" w:rsidRPr="006835F1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33120000-7 - Системи реєстрації медичної інформації та дослідне обладнання на суму 1 200 000,00</w:t>
      </w:r>
      <w:r w:rsidR="00CD141B"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 xml:space="preserve"> гр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uk-UA"/>
        </w:rPr>
        <w:t>,</w:t>
      </w:r>
    </w:p>
    <w:p w:rsidR="0003628A" w:rsidRDefault="00CB06C6" w:rsidP="00CB06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835F1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ніверсальний операційний стіл, столик реанімаційний для немовлят</w:t>
      </w:r>
      <w:r w:rsidRPr="006835F1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Pr="006835F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К 021:20</w:t>
      </w:r>
      <w:r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5:</w:t>
      </w:r>
      <w:r w:rsidRPr="006835F1">
        <w:rPr>
          <w:rFonts w:ascii="Times New Roman" w:hAnsi="Times New Roman" w:cs="Times New Roman"/>
          <w:sz w:val="24"/>
          <w:szCs w:val="24"/>
          <w:lang w:val="uk-UA"/>
        </w:rPr>
        <w:t>33190000-8 Медичне обладнання та вироби медичного призначення різні</w:t>
      </w:r>
      <w:r w:rsidR="00FE0C71" w:rsidRPr="00FE0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C71" w:rsidRPr="006835F1">
        <w:rPr>
          <w:rFonts w:ascii="Times New Roman" w:hAnsi="Times New Roman" w:cs="Times New Roman"/>
          <w:sz w:val="24"/>
          <w:szCs w:val="24"/>
          <w:lang w:val="uk-UA"/>
        </w:rPr>
        <w:t>на суму 7</w:t>
      </w:r>
      <w:r w:rsidR="00FE0C7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E0C71" w:rsidRPr="006835F1">
        <w:rPr>
          <w:rFonts w:ascii="Times New Roman" w:hAnsi="Times New Roman" w:cs="Times New Roman"/>
          <w:sz w:val="24"/>
          <w:szCs w:val="24"/>
          <w:lang w:val="uk-UA"/>
        </w:rPr>
        <w:t>840 000,00 грн</w:t>
      </w:r>
      <w:r w:rsidR="00CD141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36A71" w:rsidRPr="00CB06C6" w:rsidRDefault="007E3D68" w:rsidP="00CB06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35F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- </w:t>
      </w:r>
      <w:r w:rsidRPr="003421E0">
        <w:rPr>
          <w:rFonts w:ascii="Times New Roman" w:hAnsi="Times New Roman" w:cs="Times New Roman"/>
          <w:color w:val="000000"/>
          <w:sz w:val="24"/>
          <w:szCs w:val="24"/>
          <w:lang w:val="uk-UA"/>
        </w:rPr>
        <w:t>шприцев</w:t>
      </w:r>
      <w:r w:rsidRPr="006835F1">
        <w:rPr>
          <w:rFonts w:ascii="Times New Roman" w:hAnsi="Times New Roman" w:cs="Times New Roman"/>
          <w:color w:val="000000"/>
          <w:sz w:val="24"/>
          <w:szCs w:val="24"/>
        </w:rPr>
        <w:t xml:space="preserve">і насоси </w:t>
      </w:r>
      <w:r w:rsidRPr="006835F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К 021:20</w:t>
      </w:r>
      <w:r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5:</w:t>
      </w:r>
      <w:r w:rsidRPr="006835F1">
        <w:rPr>
          <w:rFonts w:ascii="Times New Roman" w:hAnsi="Times New Roman" w:cs="Times New Roman"/>
          <w:sz w:val="24"/>
          <w:szCs w:val="24"/>
          <w:lang w:val="uk-UA"/>
        </w:rPr>
        <w:t>33190000-8  Медичне обладнання та вироби медичного призначення різні на су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5F1">
        <w:rPr>
          <w:rFonts w:ascii="Times New Roman" w:hAnsi="Times New Roman" w:cs="Times New Roman"/>
          <w:sz w:val="24"/>
          <w:szCs w:val="24"/>
          <w:lang w:val="uk-UA"/>
        </w:rPr>
        <w:t>2 100 000,00 грн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36A71" w:rsidRPr="00CB06C6" w:rsidRDefault="007E3D68" w:rsidP="00CB06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35F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- </w:t>
      </w:r>
      <w:r w:rsidRPr="003421E0">
        <w:rPr>
          <w:rFonts w:ascii="Times New Roman" w:hAnsi="Times New Roman" w:cs="Times New Roman"/>
          <w:sz w:val="24"/>
          <w:szCs w:val="24"/>
          <w:lang w:val="uk-UA" w:eastAsia="uk-UA"/>
        </w:rPr>
        <w:t>операційний світильник,</w:t>
      </w:r>
      <w:bookmarkStart w:id="0" w:name="_Hlk117163956"/>
      <w:r w:rsidRPr="003421E0">
        <w:rPr>
          <w:rFonts w:ascii="Times New Roman" w:hAnsi="Times New Roman" w:cs="Times New Roman"/>
          <w:sz w:val="24"/>
          <w:szCs w:val="24"/>
          <w:lang w:val="uk-UA"/>
        </w:rPr>
        <w:t xml:space="preserve"> опромінювач ультрафіолетовий для фототерапії</w:t>
      </w:r>
      <w:bookmarkEnd w:id="0"/>
      <w:r w:rsidRPr="003421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К</w:t>
      </w:r>
      <w:r w:rsidRPr="006835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021:20</w:t>
      </w:r>
      <w:r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5:</w:t>
      </w:r>
      <w:r w:rsidRPr="006835F1">
        <w:rPr>
          <w:rFonts w:ascii="Times New Roman" w:hAnsi="Times New Roman" w:cs="Times New Roman"/>
          <w:sz w:val="24"/>
          <w:szCs w:val="24"/>
          <w:lang w:val="uk-UA"/>
        </w:rPr>
        <w:t>33190000-8 Медичне обладнання та вироби медичного призначення різні</w:t>
      </w:r>
      <w:r w:rsidR="00BF1FB3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BF1FB3" w:rsidRPr="006835F1">
        <w:rPr>
          <w:rFonts w:ascii="Times New Roman" w:hAnsi="Times New Roman" w:cs="Times New Roman"/>
          <w:sz w:val="24"/>
          <w:szCs w:val="24"/>
          <w:lang w:val="uk-UA"/>
        </w:rPr>
        <w:t>3 730 000,00 грн</w:t>
      </w:r>
      <w:r w:rsidR="00CD141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936A71" w:rsidRPr="00CB06C6" w:rsidRDefault="007E3D68" w:rsidP="00CB06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35F1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- </w:t>
      </w:r>
      <w:r w:rsidRPr="005F40FA">
        <w:rPr>
          <w:rFonts w:ascii="Times New Roman" w:hAnsi="Times New Roman" w:cs="Times New Roman"/>
          <w:sz w:val="24"/>
          <w:szCs w:val="24"/>
          <w:lang w:val="uk-UA"/>
        </w:rPr>
        <w:t>реанімаційна</w:t>
      </w:r>
      <w:r w:rsidRPr="006835F1">
        <w:rPr>
          <w:rFonts w:ascii="Times New Roman" w:hAnsi="Times New Roman" w:cs="Times New Roman"/>
          <w:sz w:val="24"/>
          <w:szCs w:val="24"/>
        </w:rPr>
        <w:t xml:space="preserve"> Т-система для </w:t>
      </w:r>
      <w:r w:rsidRPr="003421E0">
        <w:rPr>
          <w:rFonts w:ascii="Times New Roman" w:hAnsi="Times New Roman" w:cs="Times New Roman"/>
          <w:sz w:val="24"/>
          <w:szCs w:val="24"/>
          <w:lang w:val="uk-UA"/>
        </w:rPr>
        <w:t>новонароджених</w:t>
      </w:r>
      <w:r w:rsidRPr="003421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835F1">
        <w:rPr>
          <w:rFonts w:ascii="Times New Roman" w:hAnsi="Times New Roman" w:cs="Times New Roman"/>
          <w:color w:val="000000"/>
          <w:sz w:val="24"/>
          <w:szCs w:val="24"/>
          <w:lang w:val="uk-UA"/>
        </w:rPr>
        <w:t>ДК 021:20</w:t>
      </w:r>
      <w:r w:rsidRPr="006835F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5</w:t>
      </w:r>
      <w:r w:rsidRPr="006835F1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:</w:t>
      </w:r>
      <w:r w:rsidRPr="006835F1">
        <w:rPr>
          <w:rFonts w:ascii="Times New Roman" w:hAnsi="Times New Roman" w:cs="Times New Roman"/>
          <w:sz w:val="24"/>
          <w:szCs w:val="24"/>
          <w:lang w:val="uk-UA"/>
        </w:rPr>
        <w:t>33180000-5 — Апаратура для підтримування фізіологічних функцій організму на суму 240 000,00 грн</w:t>
      </w:r>
      <w:r w:rsidR="00CD141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7E3D68" w:rsidRDefault="00E90D71" w:rsidP="007E3D68">
      <w:pPr>
        <w:spacing w:after="120" w:line="240" w:lineRule="auto"/>
        <w:jc w:val="both"/>
        <w:rPr>
          <w:rFonts w:ascii="Times New Roman" w:eastAsia="Tahoma" w:hAnsi="Times New Roman" w:cs="Times New Roman"/>
          <w:noProof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2A34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E0C71" w:rsidRPr="002A34B6"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Pr="0004524E">
        <w:rPr>
          <w:rFonts w:ascii="Times New Roman" w:hAnsi="Times New Roman" w:cs="Times New Roman"/>
          <w:bCs/>
          <w:iCs/>
          <w:sz w:val="24"/>
          <w:szCs w:val="24"/>
        </w:rPr>
        <w:t xml:space="preserve">елеві карти, 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а</w:t>
      </w:r>
      <w:r w:rsidRPr="0004524E">
        <w:rPr>
          <w:rFonts w:ascii="Times New Roman" w:hAnsi="Times New Roman" w:cs="Times New Roman"/>
          <w:sz w:val="24"/>
          <w:szCs w:val="24"/>
        </w:rPr>
        <w:t>нти-</w:t>
      </w:r>
      <w:r w:rsidRPr="0004524E">
        <w:rPr>
          <w:rFonts w:ascii="Times New Roman" w:hAnsi="Times New Roman" w:cs="Times New Roman"/>
          <w:sz w:val="24"/>
          <w:szCs w:val="24"/>
          <w:lang w:val="en-US"/>
        </w:rPr>
        <w:t>DIgM</w:t>
      </w:r>
      <w:r w:rsidRPr="0004524E">
        <w:rPr>
          <w:rFonts w:ascii="Times New Roman" w:hAnsi="Times New Roman" w:cs="Times New Roman"/>
          <w:sz w:val="24"/>
          <w:szCs w:val="24"/>
        </w:rPr>
        <w:t xml:space="preserve"> Моноклональний реаген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67849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D67849">
        <w:rPr>
          <w:rFonts w:ascii="Times New Roman" w:hAnsi="Times New Roman" w:cs="Times New Roman"/>
          <w:sz w:val="24"/>
          <w:szCs w:val="24"/>
        </w:rPr>
        <w:t>лакон культуральн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IOLITE</w:t>
      </w:r>
      <w:r w:rsidRPr="0004524E">
        <w:rPr>
          <w:rFonts w:ascii="Times New Roman" w:hAnsi="Times New Roman" w:cs="Times New Roman"/>
          <w:bCs/>
          <w:iCs/>
          <w:sz w:val="24"/>
          <w:szCs w:val="24"/>
        </w:rPr>
        <w:t xml:space="preserve"> код ДК 021:2015:</w:t>
      </w:r>
      <w:r w:rsidRPr="0004524E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t>33695000-8 - Продукція медичного призначення, крім лікарських засобів</w:t>
      </w:r>
      <w:r w:rsidR="00CD141B">
        <w:rPr>
          <w:rFonts w:ascii="Times New Roman" w:eastAsia="Tahoma" w:hAnsi="Times New Roman" w:cs="Times New Roman"/>
          <w:noProof/>
          <w:sz w:val="24"/>
          <w:szCs w:val="24"/>
          <w:lang w:val="uk-UA" w:eastAsia="zh-CN" w:bidi="hi-IN"/>
        </w:rPr>
        <w:t xml:space="preserve"> на смуму 78 400,00 грн,</w:t>
      </w:r>
    </w:p>
    <w:p w:rsidR="00A3448B" w:rsidRDefault="00A3448B" w:rsidP="007E3D6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ahoma" w:hAnsi="Times New Roman" w:cs="Times New Roman"/>
          <w:noProof/>
          <w:sz w:val="24"/>
          <w:szCs w:val="24"/>
          <w:lang w:val="uk-UA" w:eastAsia="zh-CN" w:bidi="hi-IN"/>
        </w:rPr>
        <w:t xml:space="preserve"> </w:t>
      </w:r>
      <w:r w:rsidR="004B7996" w:rsidRPr="0035320C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4B79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B7996" w:rsidRPr="006872A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7996" w:rsidRPr="006872A3">
        <w:rPr>
          <w:rFonts w:ascii="Times New Roman" w:hAnsi="Times New Roman" w:cs="Times New Roman"/>
          <w:color w:val="000000"/>
          <w:sz w:val="24"/>
          <w:szCs w:val="24"/>
          <w:lang w:val="uk-UA"/>
        </w:rPr>
        <w:t>-210 Тест-система Finecare™ для кількісної експрес-діагностики прокальцитоніну №25</w:t>
      </w:r>
      <w:r w:rsidR="004B7996" w:rsidRPr="006872A3">
        <w:rPr>
          <w:rFonts w:ascii="Times New Roman" w:hAnsi="Times New Roman" w:cs="Times New Roman"/>
          <w:sz w:val="24"/>
          <w:szCs w:val="24"/>
          <w:lang w:val="uk-UA"/>
        </w:rPr>
        <w:t xml:space="preserve"> код ДК 02</w:t>
      </w:r>
      <w:bookmarkStart w:id="1" w:name="_Hlk63840352"/>
      <w:r w:rsidR="004B7996" w:rsidRPr="006872A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B7996" w:rsidRPr="006872A3">
        <w:rPr>
          <w:rFonts w:ascii="Times New Roman" w:hAnsi="Times New Roman" w:cs="Times New Roman"/>
          <w:color w:val="000000"/>
          <w:sz w:val="24"/>
          <w:szCs w:val="24"/>
          <w:lang w:val="uk-UA"/>
        </w:rPr>
        <w:t>:2015:</w:t>
      </w:r>
      <w:bookmarkEnd w:id="1"/>
      <w:r w:rsidR="004B7996" w:rsidRPr="006872A3">
        <w:rPr>
          <w:rFonts w:ascii="Times New Roman" w:hAnsi="Times New Roman" w:cs="Times New Roman"/>
          <w:color w:val="000000"/>
          <w:sz w:val="24"/>
          <w:szCs w:val="24"/>
          <w:lang w:val="uk-UA"/>
        </w:rPr>
        <w:t>33120000 – 7 – Системи реєстрації медичної інформації та дослідне обладнання</w:t>
      </w:r>
      <w:r w:rsidR="004B799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суму 580 000,00 грн</w:t>
      </w:r>
      <w:r w:rsidR="00AF5CC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F5CC2" w:rsidRPr="00CD141B" w:rsidRDefault="00AF5CC2" w:rsidP="007E3D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. Розмістити</w:t>
      </w:r>
      <w:r w:rsidR="000E6E0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електронному майданчику  в електронній системі закупівель </w:t>
      </w:r>
      <w:r w:rsidR="00A742C3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голо</w:t>
      </w:r>
      <w:r w:rsidR="00A742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шення та тендерну документаці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r w:rsidR="00A742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купівл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щенаведен</w:t>
      </w:r>
      <w:r w:rsidR="00A742C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г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</w:t>
      </w:r>
      <w:r w:rsidR="00A742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із типом процедури закупівлі </w:t>
      </w:r>
      <w:r w:rsidR="00D67849">
        <w:rPr>
          <w:rFonts w:ascii="Times New Roman" w:hAnsi="Times New Roman" w:cs="Times New Roman"/>
          <w:color w:val="000000"/>
          <w:sz w:val="24"/>
          <w:szCs w:val="24"/>
          <w:lang w:val="uk-UA"/>
        </w:rPr>
        <w:t>«відкриті торги з особливостями».</w:t>
      </w:r>
    </w:p>
    <w:p w:rsidR="00B00F16" w:rsidRDefault="00B00F16" w:rsidP="005F21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1BD3">
        <w:rPr>
          <w:rFonts w:ascii="Times New Roman" w:hAnsi="Times New Roman" w:cs="Times New Roman"/>
          <w:sz w:val="24"/>
          <w:szCs w:val="24"/>
          <w:lang w:val="uk-UA"/>
        </w:rPr>
        <w:t>Оприлюднити відповідну інформацію у порядку, передбаченому згідно ст. 4 Закону в електронній системі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1A4" w:rsidRDefault="00095D6D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повноважена особа </w:t>
      </w: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13FD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184C2A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82519C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Л. Омельчук</w:t>
      </w:r>
    </w:p>
    <w:sectPr w:rsidR="004C31A4" w:rsidSect="00394903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71" w:rsidRDefault="004A2571" w:rsidP="00BF063F">
      <w:pPr>
        <w:spacing w:after="0" w:line="240" w:lineRule="auto"/>
      </w:pPr>
      <w:r>
        <w:separator/>
      </w:r>
    </w:p>
  </w:endnote>
  <w:endnote w:type="continuationSeparator" w:id="1">
    <w:p w:rsidR="004A2571" w:rsidRDefault="004A2571" w:rsidP="00BF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71" w:rsidRDefault="004A2571" w:rsidP="00BF063F">
      <w:pPr>
        <w:spacing w:after="0" w:line="240" w:lineRule="auto"/>
      </w:pPr>
      <w:r>
        <w:separator/>
      </w:r>
    </w:p>
  </w:footnote>
  <w:footnote w:type="continuationSeparator" w:id="1">
    <w:p w:rsidR="004A2571" w:rsidRDefault="004A2571" w:rsidP="00BF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03344"/>
      <w:docPartObj>
        <w:docPartGallery w:val="Page Numbers (Top of Page)"/>
        <w:docPartUnique/>
      </w:docPartObj>
    </w:sdtPr>
    <w:sdtContent>
      <w:p w:rsidR="00BF063F" w:rsidRDefault="006266B2">
        <w:pPr>
          <w:pStyle w:val="a5"/>
          <w:jc w:val="right"/>
        </w:pPr>
        <w:fldSimple w:instr=" PAGE   \* MERGEFORMAT ">
          <w:r w:rsidR="004B7996">
            <w:rPr>
              <w:noProof/>
            </w:rPr>
            <w:t>2</w:t>
          </w:r>
        </w:fldSimple>
      </w:p>
    </w:sdtContent>
  </w:sdt>
  <w:p w:rsidR="00BF063F" w:rsidRDefault="00BF06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D99"/>
    <w:multiLevelType w:val="hybridMultilevel"/>
    <w:tmpl w:val="A962B868"/>
    <w:lvl w:ilvl="0" w:tplc="45E0F67C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C0D1356"/>
    <w:multiLevelType w:val="hybridMultilevel"/>
    <w:tmpl w:val="DF94C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781F"/>
    <w:multiLevelType w:val="hybridMultilevel"/>
    <w:tmpl w:val="4E7EA058"/>
    <w:lvl w:ilvl="0" w:tplc="A0D46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82F75"/>
    <w:multiLevelType w:val="hybridMultilevel"/>
    <w:tmpl w:val="1332DEB8"/>
    <w:lvl w:ilvl="0" w:tplc="AFF612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2C8D"/>
    <w:multiLevelType w:val="hybridMultilevel"/>
    <w:tmpl w:val="9BF21212"/>
    <w:lvl w:ilvl="0" w:tplc="A15CDAF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5498D"/>
    <w:multiLevelType w:val="hybridMultilevel"/>
    <w:tmpl w:val="0C4C2B9E"/>
    <w:lvl w:ilvl="0" w:tplc="D8A247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A681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CE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E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E8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2C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21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80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55F64"/>
    <w:multiLevelType w:val="multilevel"/>
    <w:tmpl w:val="28C690D2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3E35076"/>
    <w:multiLevelType w:val="hybridMultilevel"/>
    <w:tmpl w:val="74742302"/>
    <w:lvl w:ilvl="0" w:tplc="65284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302A3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87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7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B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00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2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A2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8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D6ED1"/>
    <w:multiLevelType w:val="hybridMultilevel"/>
    <w:tmpl w:val="812E5E5E"/>
    <w:lvl w:ilvl="0" w:tplc="AB1CDD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404BE"/>
    <w:multiLevelType w:val="multilevel"/>
    <w:tmpl w:val="4094C688"/>
    <w:lvl w:ilvl="0">
      <w:start w:val="1"/>
      <w:numFmt w:val="decimal"/>
      <w:lvlText w:val="%1"/>
      <w:lvlJc w:val="left"/>
      <w:pPr>
        <w:ind w:left="1080" w:hanging="10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447D4297"/>
    <w:multiLevelType w:val="hybridMultilevel"/>
    <w:tmpl w:val="34D2C934"/>
    <w:lvl w:ilvl="0" w:tplc="98A0C02A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A8DC814C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C7EAE448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2609D0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66BA5C2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4AE2F2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46AD9D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D20D436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D4541BA4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471DE1"/>
    <w:multiLevelType w:val="hybridMultilevel"/>
    <w:tmpl w:val="2D22CC82"/>
    <w:lvl w:ilvl="0" w:tplc="FE8E4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64996"/>
    <w:multiLevelType w:val="hybridMultilevel"/>
    <w:tmpl w:val="9D8478DC"/>
    <w:lvl w:ilvl="0" w:tplc="13B443C8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86F6C6B"/>
    <w:multiLevelType w:val="hybridMultilevel"/>
    <w:tmpl w:val="A0C4F6C4"/>
    <w:lvl w:ilvl="0" w:tplc="A7F042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E6221"/>
    <w:multiLevelType w:val="hybridMultilevel"/>
    <w:tmpl w:val="F8928E6A"/>
    <w:lvl w:ilvl="0" w:tplc="1F66F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B3EB7"/>
    <w:multiLevelType w:val="hybridMultilevel"/>
    <w:tmpl w:val="2222E5A6"/>
    <w:lvl w:ilvl="0" w:tplc="88663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653B3"/>
    <w:multiLevelType w:val="hybridMultilevel"/>
    <w:tmpl w:val="3D52C20C"/>
    <w:lvl w:ilvl="0" w:tplc="53B4B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04C1"/>
    <w:multiLevelType w:val="hybridMultilevel"/>
    <w:tmpl w:val="31200A1C"/>
    <w:lvl w:ilvl="0" w:tplc="6094A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C3711"/>
    <w:multiLevelType w:val="hybridMultilevel"/>
    <w:tmpl w:val="A16AF7B0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1655E"/>
    <w:multiLevelType w:val="hybridMultilevel"/>
    <w:tmpl w:val="8418F206"/>
    <w:lvl w:ilvl="0" w:tplc="0898270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8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12"/>
  </w:num>
  <w:num w:numId="18">
    <w:abstractNumId w:val="3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53"/>
    <w:rsid w:val="00007069"/>
    <w:rsid w:val="000129C7"/>
    <w:rsid w:val="00014B53"/>
    <w:rsid w:val="00017BE3"/>
    <w:rsid w:val="0002206A"/>
    <w:rsid w:val="000223AA"/>
    <w:rsid w:val="000232D5"/>
    <w:rsid w:val="000239CD"/>
    <w:rsid w:val="00025E88"/>
    <w:rsid w:val="0003341E"/>
    <w:rsid w:val="000351EC"/>
    <w:rsid w:val="000352AD"/>
    <w:rsid w:val="0003628A"/>
    <w:rsid w:val="00040098"/>
    <w:rsid w:val="0004524E"/>
    <w:rsid w:val="0004569F"/>
    <w:rsid w:val="00045CBF"/>
    <w:rsid w:val="00055DB7"/>
    <w:rsid w:val="00055F3B"/>
    <w:rsid w:val="00055FAF"/>
    <w:rsid w:val="00062EC8"/>
    <w:rsid w:val="00074ABC"/>
    <w:rsid w:val="00075087"/>
    <w:rsid w:val="000923A9"/>
    <w:rsid w:val="00095D6D"/>
    <w:rsid w:val="00096005"/>
    <w:rsid w:val="000A1411"/>
    <w:rsid w:val="000A44D2"/>
    <w:rsid w:val="000B2C33"/>
    <w:rsid w:val="000B39B5"/>
    <w:rsid w:val="000B4541"/>
    <w:rsid w:val="000B615E"/>
    <w:rsid w:val="000C3EDD"/>
    <w:rsid w:val="000C4CFE"/>
    <w:rsid w:val="000C51F8"/>
    <w:rsid w:val="000C616A"/>
    <w:rsid w:val="000C6FA0"/>
    <w:rsid w:val="000D0DA8"/>
    <w:rsid w:val="000D6FC4"/>
    <w:rsid w:val="000E1F05"/>
    <w:rsid w:val="000E293D"/>
    <w:rsid w:val="000E6E0E"/>
    <w:rsid w:val="000F4E01"/>
    <w:rsid w:val="0010141D"/>
    <w:rsid w:val="00101A21"/>
    <w:rsid w:val="00103F90"/>
    <w:rsid w:val="0010535F"/>
    <w:rsid w:val="0011055A"/>
    <w:rsid w:val="00123FD0"/>
    <w:rsid w:val="00126BD9"/>
    <w:rsid w:val="00131D95"/>
    <w:rsid w:val="00143B42"/>
    <w:rsid w:val="001469CB"/>
    <w:rsid w:val="0015292D"/>
    <w:rsid w:val="001536A7"/>
    <w:rsid w:val="001550C0"/>
    <w:rsid w:val="00156305"/>
    <w:rsid w:val="00156D5D"/>
    <w:rsid w:val="001600EB"/>
    <w:rsid w:val="001627D4"/>
    <w:rsid w:val="0016294F"/>
    <w:rsid w:val="001643C0"/>
    <w:rsid w:val="00181D10"/>
    <w:rsid w:val="001831AF"/>
    <w:rsid w:val="0018421A"/>
    <w:rsid w:val="00184C2A"/>
    <w:rsid w:val="0019082C"/>
    <w:rsid w:val="00192870"/>
    <w:rsid w:val="00192E2A"/>
    <w:rsid w:val="00195715"/>
    <w:rsid w:val="00197C9C"/>
    <w:rsid w:val="001A10AB"/>
    <w:rsid w:val="001B4F16"/>
    <w:rsid w:val="001D0A68"/>
    <w:rsid w:val="001F33EF"/>
    <w:rsid w:val="001F4FA5"/>
    <w:rsid w:val="00200201"/>
    <w:rsid w:val="00200470"/>
    <w:rsid w:val="00207240"/>
    <w:rsid w:val="00207D8D"/>
    <w:rsid w:val="002139DB"/>
    <w:rsid w:val="00217F27"/>
    <w:rsid w:val="002207AF"/>
    <w:rsid w:val="002255F4"/>
    <w:rsid w:val="002441BE"/>
    <w:rsid w:val="00250900"/>
    <w:rsid w:val="00252BCA"/>
    <w:rsid w:val="0025392F"/>
    <w:rsid w:val="00275BE8"/>
    <w:rsid w:val="00292AA0"/>
    <w:rsid w:val="0029728B"/>
    <w:rsid w:val="002A34B6"/>
    <w:rsid w:val="002A3C1B"/>
    <w:rsid w:val="002B21DE"/>
    <w:rsid w:val="002B68F4"/>
    <w:rsid w:val="002C2567"/>
    <w:rsid w:val="002C3FC5"/>
    <w:rsid w:val="002D401C"/>
    <w:rsid w:val="002E24AD"/>
    <w:rsid w:val="002E2CFA"/>
    <w:rsid w:val="002E5CD7"/>
    <w:rsid w:val="002E5E39"/>
    <w:rsid w:val="002E6D03"/>
    <w:rsid w:val="002F009A"/>
    <w:rsid w:val="002F5FAD"/>
    <w:rsid w:val="00305386"/>
    <w:rsid w:val="00320968"/>
    <w:rsid w:val="003309F3"/>
    <w:rsid w:val="00340731"/>
    <w:rsid w:val="003421A0"/>
    <w:rsid w:val="003421E0"/>
    <w:rsid w:val="00342E9B"/>
    <w:rsid w:val="00347CF7"/>
    <w:rsid w:val="003501C3"/>
    <w:rsid w:val="0035320C"/>
    <w:rsid w:val="00366397"/>
    <w:rsid w:val="00366D85"/>
    <w:rsid w:val="0037278D"/>
    <w:rsid w:val="00373FB8"/>
    <w:rsid w:val="00383832"/>
    <w:rsid w:val="003877A7"/>
    <w:rsid w:val="00394903"/>
    <w:rsid w:val="003A00D3"/>
    <w:rsid w:val="003A229C"/>
    <w:rsid w:val="003A6613"/>
    <w:rsid w:val="003B3DB6"/>
    <w:rsid w:val="003C2001"/>
    <w:rsid w:val="003D568B"/>
    <w:rsid w:val="003E6AF6"/>
    <w:rsid w:val="003F418C"/>
    <w:rsid w:val="003F61CC"/>
    <w:rsid w:val="0040149C"/>
    <w:rsid w:val="00402519"/>
    <w:rsid w:val="00404BDE"/>
    <w:rsid w:val="00410230"/>
    <w:rsid w:val="004141E4"/>
    <w:rsid w:val="00422CBF"/>
    <w:rsid w:val="004247CB"/>
    <w:rsid w:val="004266A9"/>
    <w:rsid w:val="00432D93"/>
    <w:rsid w:val="00445427"/>
    <w:rsid w:val="00456D61"/>
    <w:rsid w:val="00456FCE"/>
    <w:rsid w:val="00461D31"/>
    <w:rsid w:val="0046566B"/>
    <w:rsid w:val="004711BA"/>
    <w:rsid w:val="004839A4"/>
    <w:rsid w:val="00485AE9"/>
    <w:rsid w:val="004A10F8"/>
    <w:rsid w:val="004A2571"/>
    <w:rsid w:val="004A328C"/>
    <w:rsid w:val="004A5A8E"/>
    <w:rsid w:val="004B7996"/>
    <w:rsid w:val="004C0924"/>
    <w:rsid w:val="004C1DC4"/>
    <w:rsid w:val="004C31A4"/>
    <w:rsid w:val="004C3B9F"/>
    <w:rsid w:val="004C579F"/>
    <w:rsid w:val="004D01DB"/>
    <w:rsid w:val="004D1494"/>
    <w:rsid w:val="004D1CFD"/>
    <w:rsid w:val="004E4CF7"/>
    <w:rsid w:val="004F2D3D"/>
    <w:rsid w:val="004F3D30"/>
    <w:rsid w:val="004F7808"/>
    <w:rsid w:val="005008FF"/>
    <w:rsid w:val="00501838"/>
    <w:rsid w:val="00507AA7"/>
    <w:rsid w:val="00513215"/>
    <w:rsid w:val="005156D1"/>
    <w:rsid w:val="0051595A"/>
    <w:rsid w:val="0052374F"/>
    <w:rsid w:val="005252C3"/>
    <w:rsid w:val="00526B45"/>
    <w:rsid w:val="005338D0"/>
    <w:rsid w:val="00535895"/>
    <w:rsid w:val="005400B0"/>
    <w:rsid w:val="00541A70"/>
    <w:rsid w:val="00556956"/>
    <w:rsid w:val="00556D53"/>
    <w:rsid w:val="00562E25"/>
    <w:rsid w:val="00570326"/>
    <w:rsid w:val="00572B1F"/>
    <w:rsid w:val="00574898"/>
    <w:rsid w:val="00577826"/>
    <w:rsid w:val="00577C61"/>
    <w:rsid w:val="00584B0F"/>
    <w:rsid w:val="00586398"/>
    <w:rsid w:val="005866BF"/>
    <w:rsid w:val="005909A3"/>
    <w:rsid w:val="005971BB"/>
    <w:rsid w:val="005A091C"/>
    <w:rsid w:val="005A2ABB"/>
    <w:rsid w:val="005B054E"/>
    <w:rsid w:val="005B1593"/>
    <w:rsid w:val="005B24BE"/>
    <w:rsid w:val="005B48A1"/>
    <w:rsid w:val="005B78B3"/>
    <w:rsid w:val="005E02D2"/>
    <w:rsid w:val="005E08D8"/>
    <w:rsid w:val="005E3902"/>
    <w:rsid w:val="005E7954"/>
    <w:rsid w:val="005F216F"/>
    <w:rsid w:val="005F40FA"/>
    <w:rsid w:val="0060017E"/>
    <w:rsid w:val="0061317B"/>
    <w:rsid w:val="006149BF"/>
    <w:rsid w:val="00623424"/>
    <w:rsid w:val="00623A7B"/>
    <w:rsid w:val="006266B2"/>
    <w:rsid w:val="0062686B"/>
    <w:rsid w:val="006325AE"/>
    <w:rsid w:val="00652631"/>
    <w:rsid w:val="00655339"/>
    <w:rsid w:val="00656CEF"/>
    <w:rsid w:val="006573A7"/>
    <w:rsid w:val="00657B23"/>
    <w:rsid w:val="0066278A"/>
    <w:rsid w:val="00663A59"/>
    <w:rsid w:val="006647ED"/>
    <w:rsid w:val="006662DF"/>
    <w:rsid w:val="00672C60"/>
    <w:rsid w:val="00672D0F"/>
    <w:rsid w:val="00674789"/>
    <w:rsid w:val="00674B8B"/>
    <w:rsid w:val="00677F19"/>
    <w:rsid w:val="006835F1"/>
    <w:rsid w:val="00697E13"/>
    <w:rsid w:val="006A1613"/>
    <w:rsid w:val="006B33C7"/>
    <w:rsid w:val="006B4E74"/>
    <w:rsid w:val="006B654F"/>
    <w:rsid w:val="006C14DA"/>
    <w:rsid w:val="006C3B6A"/>
    <w:rsid w:val="006C761E"/>
    <w:rsid w:val="006D57F0"/>
    <w:rsid w:val="006E0E40"/>
    <w:rsid w:val="006E35E4"/>
    <w:rsid w:val="006E3FE5"/>
    <w:rsid w:val="006E63B2"/>
    <w:rsid w:val="006F41DB"/>
    <w:rsid w:val="006F4C80"/>
    <w:rsid w:val="007009F7"/>
    <w:rsid w:val="007107BA"/>
    <w:rsid w:val="0071617D"/>
    <w:rsid w:val="00722602"/>
    <w:rsid w:val="0072423E"/>
    <w:rsid w:val="0072764A"/>
    <w:rsid w:val="007317E4"/>
    <w:rsid w:val="00742695"/>
    <w:rsid w:val="00743CA5"/>
    <w:rsid w:val="007451D6"/>
    <w:rsid w:val="007460D5"/>
    <w:rsid w:val="00747161"/>
    <w:rsid w:val="00747A58"/>
    <w:rsid w:val="00750F37"/>
    <w:rsid w:val="007516EA"/>
    <w:rsid w:val="00755D05"/>
    <w:rsid w:val="007634C4"/>
    <w:rsid w:val="007651EE"/>
    <w:rsid w:val="00767BA7"/>
    <w:rsid w:val="007809D0"/>
    <w:rsid w:val="00785785"/>
    <w:rsid w:val="00786E79"/>
    <w:rsid w:val="00787925"/>
    <w:rsid w:val="00787956"/>
    <w:rsid w:val="007D4267"/>
    <w:rsid w:val="007D42BB"/>
    <w:rsid w:val="007D46FD"/>
    <w:rsid w:val="007E0CE3"/>
    <w:rsid w:val="007E3C7E"/>
    <w:rsid w:val="007E3D68"/>
    <w:rsid w:val="007E54A6"/>
    <w:rsid w:val="007F2DDC"/>
    <w:rsid w:val="00800A17"/>
    <w:rsid w:val="00802182"/>
    <w:rsid w:val="00802CBA"/>
    <w:rsid w:val="00802EC2"/>
    <w:rsid w:val="0080373A"/>
    <w:rsid w:val="008057F7"/>
    <w:rsid w:val="008145FC"/>
    <w:rsid w:val="00815D99"/>
    <w:rsid w:val="008165E7"/>
    <w:rsid w:val="0082247E"/>
    <w:rsid w:val="00824BC0"/>
    <w:rsid w:val="0082519C"/>
    <w:rsid w:val="00841C91"/>
    <w:rsid w:val="00846B7A"/>
    <w:rsid w:val="00847074"/>
    <w:rsid w:val="00854006"/>
    <w:rsid w:val="00854073"/>
    <w:rsid w:val="00861147"/>
    <w:rsid w:val="00862EDB"/>
    <w:rsid w:val="00870D64"/>
    <w:rsid w:val="0087357B"/>
    <w:rsid w:val="00873FB9"/>
    <w:rsid w:val="0089050A"/>
    <w:rsid w:val="00890A7A"/>
    <w:rsid w:val="00894789"/>
    <w:rsid w:val="00894B15"/>
    <w:rsid w:val="00895423"/>
    <w:rsid w:val="00896BBA"/>
    <w:rsid w:val="00897D10"/>
    <w:rsid w:val="008A1303"/>
    <w:rsid w:val="008A2E6C"/>
    <w:rsid w:val="008A5C60"/>
    <w:rsid w:val="008A7974"/>
    <w:rsid w:val="008B78C4"/>
    <w:rsid w:val="008C0BF8"/>
    <w:rsid w:val="008C7318"/>
    <w:rsid w:val="008D19FB"/>
    <w:rsid w:val="008D2C6B"/>
    <w:rsid w:val="008D3503"/>
    <w:rsid w:val="008D4ECA"/>
    <w:rsid w:val="008E16FB"/>
    <w:rsid w:val="008F35E8"/>
    <w:rsid w:val="009004BA"/>
    <w:rsid w:val="00901332"/>
    <w:rsid w:val="00905EB8"/>
    <w:rsid w:val="00907AA3"/>
    <w:rsid w:val="00913492"/>
    <w:rsid w:val="00913C3F"/>
    <w:rsid w:val="0092178E"/>
    <w:rsid w:val="009231ED"/>
    <w:rsid w:val="009238B2"/>
    <w:rsid w:val="00930137"/>
    <w:rsid w:val="00934DEF"/>
    <w:rsid w:val="00936A71"/>
    <w:rsid w:val="009409BE"/>
    <w:rsid w:val="00946410"/>
    <w:rsid w:val="0096323E"/>
    <w:rsid w:val="00970569"/>
    <w:rsid w:val="009716A4"/>
    <w:rsid w:val="00974722"/>
    <w:rsid w:val="0098067B"/>
    <w:rsid w:val="0099340E"/>
    <w:rsid w:val="00996126"/>
    <w:rsid w:val="009A2951"/>
    <w:rsid w:val="009A532D"/>
    <w:rsid w:val="009A7DAB"/>
    <w:rsid w:val="009B06BD"/>
    <w:rsid w:val="009B16F2"/>
    <w:rsid w:val="009C00A1"/>
    <w:rsid w:val="009C0FA2"/>
    <w:rsid w:val="009C45B8"/>
    <w:rsid w:val="009C638D"/>
    <w:rsid w:val="009D0A6B"/>
    <w:rsid w:val="009D103F"/>
    <w:rsid w:val="009D3127"/>
    <w:rsid w:val="009D3A6F"/>
    <w:rsid w:val="009E1EE8"/>
    <w:rsid w:val="009E3F7C"/>
    <w:rsid w:val="009F24D4"/>
    <w:rsid w:val="009F2C65"/>
    <w:rsid w:val="009F647D"/>
    <w:rsid w:val="00A05E66"/>
    <w:rsid w:val="00A06115"/>
    <w:rsid w:val="00A23F06"/>
    <w:rsid w:val="00A31054"/>
    <w:rsid w:val="00A31BAF"/>
    <w:rsid w:val="00A3448B"/>
    <w:rsid w:val="00A34A6B"/>
    <w:rsid w:val="00A40ADA"/>
    <w:rsid w:val="00A56E91"/>
    <w:rsid w:val="00A57CBD"/>
    <w:rsid w:val="00A703F3"/>
    <w:rsid w:val="00A742C3"/>
    <w:rsid w:val="00A767D6"/>
    <w:rsid w:val="00A802D4"/>
    <w:rsid w:val="00A81D32"/>
    <w:rsid w:val="00A87CD8"/>
    <w:rsid w:val="00A94246"/>
    <w:rsid w:val="00A97296"/>
    <w:rsid w:val="00A97C5D"/>
    <w:rsid w:val="00AB01FF"/>
    <w:rsid w:val="00AB3093"/>
    <w:rsid w:val="00AB39E9"/>
    <w:rsid w:val="00AB533B"/>
    <w:rsid w:val="00AC612A"/>
    <w:rsid w:val="00AD00D9"/>
    <w:rsid w:val="00AD3A4B"/>
    <w:rsid w:val="00AD7DAC"/>
    <w:rsid w:val="00AF5CC2"/>
    <w:rsid w:val="00AF5D6C"/>
    <w:rsid w:val="00AF6BD6"/>
    <w:rsid w:val="00B00F16"/>
    <w:rsid w:val="00B06CEF"/>
    <w:rsid w:val="00B11F65"/>
    <w:rsid w:val="00B17C0A"/>
    <w:rsid w:val="00B21BD3"/>
    <w:rsid w:val="00B30292"/>
    <w:rsid w:val="00B3591B"/>
    <w:rsid w:val="00B424BB"/>
    <w:rsid w:val="00B438AF"/>
    <w:rsid w:val="00B45A90"/>
    <w:rsid w:val="00B46D2E"/>
    <w:rsid w:val="00B5035F"/>
    <w:rsid w:val="00B53296"/>
    <w:rsid w:val="00B61541"/>
    <w:rsid w:val="00B66E7C"/>
    <w:rsid w:val="00B812C5"/>
    <w:rsid w:val="00B827FB"/>
    <w:rsid w:val="00B82D4F"/>
    <w:rsid w:val="00B84E79"/>
    <w:rsid w:val="00B90212"/>
    <w:rsid w:val="00BA0802"/>
    <w:rsid w:val="00BA58DD"/>
    <w:rsid w:val="00BB0F0F"/>
    <w:rsid w:val="00BB3E87"/>
    <w:rsid w:val="00BB5441"/>
    <w:rsid w:val="00BB6E4A"/>
    <w:rsid w:val="00BC04CB"/>
    <w:rsid w:val="00BC3D91"/>
    <w:rsid w:val="00BD0365"/>
    <w:rsid w:val="00BD1711"/>
    <w:rsid w:val="00BD3D21"/>
    <w:rsid w:val="00BD4141"/>
    <w:rsid w:val="00BD494E"/>
    <w:rsid w:val="00BD4DED"/>
    <w:rsid w:val="00BE5DF9"/>
    <w:rsid w:val="00BE6ED5"/>
    <w:rsid w:val="00BF063F"/>
    <w:rsid w:val="00BF1FB3"/>
    <w:rsid w:val="00BF5DA1"/>
    <w:rsid w:val="00C050CD"/>
    <w:rsid w:val="00C109A3"/>
    <w:rsid w:val="00C20159"/>
    <w:rsid w:val="00C21F62"/>
    <w:rsid w:val="00C24743"/>
    <w:rsid w:val="00C27142"/>
    <w:rsid w:val="00C320EC"/>
    <w:rsid w:val="00C35167"/>
    <w:rsid w:val="00C443C9"/>
    <w:rsid w:val="00C51479"/>
    <w:rsid w:val="00C63FC5"/>
    <w:rsid w:val="00C675CC"/>
    <w:rsid w:val="00C73495"/>
    <w:rsid w:val="00C75AEC"/>
    <w:rsid w:val="00C75B1C"/>
    <w:rsid w:val="00C848EE"/>
    <w:rsid w:val="00C91B84"/>
    <w:rsid w:val="00C93BD4"/>
    <w:rsid w:val="00CB06C6"/>
    <w:rsid w:val="00CB25F5"/>
    <w:rsid w:val="00CB7E41"/>
    <w:rsid w:val="00CC7C44"/>
    <w:rsid w:val="00CD141B"/>
    <w:rsid w:val="00CD5807"/>
    <w:rsid w:val="00CD62FD"/>
    <w:rsid w:val="00CE12CA"/>
    <w:rsid w:val="00CE3508"/>
    <w:rsid w:val="00CE36B2"/>
    <w:rsid w:val="00CF3B35"/>
    <w:rsid w:val="00CF449D"/>
    <w:rsid w:val="00D14CD9"/>
    <w:rsid w:val="00D30C59"/>
    <w:rsid w:val="00D35DA3"/>
    <w:rsid w:val="00D40645"/>
    <w:rsid w:val="00D5604B"/>
    <w:rsid w:val="00D629C5"/>
    <w:rsid w:val="00D67849"/>
    <w:rsid w:val="00D70060"/>
    <w:rsid w:val="00D702D2"/>
    <w:rsid w:val="00D72465"/>
    <w:rsid w:val="00D76299"/>
    <w:rsid w:val="00D7753A"/>
    <w:rsid w:val="00D87E48"/>
    <w:rsid w:val="00D91C25"/>
    <w:rsid w:val="00D91DB8"/>
    <w:rsid w:val="00DA0508"/>
    <w:rsid w:val="00DA48A9"/>
    <w:rsid w:val="00DB2555"/>
    <w:rsid w:val="00DC14D8"/>
    <w:rsid w:val="00DC339C"/>
    <w:rsid w:val="00DD7796"/>
    <w:rsid w:val="00DE2270"/>
    <w:rsid w:val="00DE721E"/>
    <w:rsid w:val="00DE7FE9"/>
    <w:rsid w:val="00E039FD"/>
    <w:rsid w:val="00E103D2"/>
    <w:rsid w:val="00E10E14"/>
    <w:rsid w:val="00E141DC"/>
    <w:rsid w:val="00E2454E"/>
    <w:rsid w:val="00E26EF8"/>
    <w:rsid w:val="00E31E1D"/>
    <w:rsid w:val="00E322AC"/>
    <w:rsid w:val="00E35873"/>
    <w:rsid w:val="00E362C3"/>
    <w:rsid w:val="00E37DCA"/>
    <w:rsid w:val="00E42768"/>
    <w:rsid w:val="00E44343"/>
    <w:rsid w:val="00E64E10"/>
    <w:rsid w:val="00E70D24"/>
    <w:rsid w:val="00E76355"/>
    <w:rsid w:val="00E76541"/>
    <w:rsid w:val="00E80B39"/>
    <w:rsid w:val="00E80BD5"/>
    <w:rsid w:val="00E83365"/>
    <w:rsid w:val="00E90D71"/>
    <w:rsid w:val="00EA1084"/>
    <w:rsid w:val="00EA24A3"/>
    <w:rsid w:val="00EB4374"/>
    <w:rsid w:val="00EB72D3"/>
    <w:rsid w:val="00EC1670"/>
    <w:rsid w:val="00EC18F1"/>
    <w:rsid w:val="00EC4AF6"/>
    <w:rsid w:val="00EC60E1"/>
    <w:rsid w:val="00ED0F02"/>
    <w:rsid w:val="00ED4D2B"/>
    <w:rsid w:val="00ED7B1F"/>
    <w:rsid w:val="00EF327C"/>
    <w:rsid w:val="00EF771A"/>
    <w:rsid w:val="00F05C83"/>
    <w:rsid w:val="00F06833"/>
    <w:rsid w:val="00F1068B"/>
    <w:rsid w:val="00F13FD0"/>
    <w:rsid w:val="00F15C82"/>
    <w:rsid w:val="00F435A0"/>
    <w:rsid w:val="00F44544"/>
    <w:rsid w:val="00F530AD"/>
    <w:rsid w:val="00F53A0F"/>
    <w:rsid w:val="00F561C9"/>
    <w:rsid w:val="00F6682F"/>
    <w:rsid w:val="00F71B84"/>
    <w:rsid w:val="00F72AE3"/>
    <w:rsid w:val="00F73ABA"/>
    <w:rsid w:val="00F77957"/>
    <w:rsid w:val="00F800E9"/>
    <w:rsid w:val="00F823DD"/>
    <w:rsid w:val="00F8341B"/>
    <w:rsid w:val="00F9088C"/>
    <w:rsid w:val="00F91CBB"/>
    <w:rsid w:val="00FA0383"/>
    <w:rsid w:val="00FA1332"/>
    <w:rsid w:val="00FA37A2"/>
    <w:rsid w:val="00FB3EE4"/>
    <w:rsid w:val="00FB4BAB"/>
    <w:rsid w:val="00FB6102"/>
    <w:rsid w:val="00FC0C27"/>
    <w:rsid w:val="00FC1167"/>
    <w:rsid w:val="00FC3A1A"/>
    <w:rsid w:val="00FC4E11"/>
    <w:rsid w:val="00FD37E8"/>
    <w:rsid w:val="00FE0C71"/>
    <w:rsid w:val="00FE3641"/>
    <w:rsid w:val="00FE3CE4"/>
    <w:rsid w:val="00FE667E"/>
    <w:rsid w:val="00FE7B8C"/>
    <w:rsid w:val="00FF1348"/>
    <w:rsid w:val="00FF4E05"/>
    <w:rsid w:val="00FF528F"/>
    <w:rsid w:val="00FF65AF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1FF"/>
    <w:pPr>
      <w:ind w:left="720"/>
      <w:contextualSpacing/>
    </w:pPr>
  </w:style>
  <w:style w:type="paragraph" w:customStyle="1" w:styleId="a4">
    <w:name w:val="Знак Знак Знак"/>
    <w:basedOn w:val="a"/>
    <w:rsid w:val="00CB7E41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BF06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63F"/>
  </w:style>
  <w:style w:type="paragraph" w:styleId="a7">
    <w:name w:val="footer"/>
    <w:basedOn w:val="a"/>
    <w:link w:val="a8"/>
    <w:uiPriority w:val="99"/>
    <w:semiHidden/>
    <w:unhideWhenUsed/>
    <w:rsid w:val="00BF06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063F"/>
  </w:style>
  <w:style w:type="character" w:customStyle="1" w:styleId="xfmc1">
    <w:name w:val="xfmc1"/>
    <w:basedOn w:val="a0"/>
    <w:rsid w:val="00672D0F"/>
  </w:style>
  <w:style w:type="character" w:customStyle="1" w:styleId="FontStyle14">
    <w:name w:val="Font Style14"/>
    <w:basedOn w:val="a0"/>
    <w:uiPriority w:val="99"/>
    <w:rsid w:val="00A05E66"/>
    <w:rPr>
      <w:rFonts w:ascii="Times New Roman" w:hAnsi="Times New Roman" w:cs="Times New Roman"/>
      <w:spacing w:val="10"/>
      <w:sz w:val="20"/>
      <w:szCs w:val="20"/>
    </w:rPr>
  </w:style>
  <w:style w:type="character" w:styleId="a9">
    <w:name w:val="Hyperlink"/>
    <w:unhideWhenUsed/>
    <w:rsid w:val="001D0A68"/>
    <w:rPr>
      <w:color w:val="0000FF"/>
      <w:u w:val="single"/>
    </w:rPr>
  </w:style>
  <w:style w:type="character" w:customStyle="1" w:styleId="5">
    <w:name w:val="Основной текст (5) + Курсив"/>
    <w:rsid w:val="00F823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EC1E-A0BA-4F09-9FB8-805718C4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2-11-09T06:52:00Z</cp:lastPrinted>
  <dcterms:created xsi:type="dcterms:W3CDTF">2022-11-09T11:26:00Z</dcterms:created>
  <dcterms:modified xsi:type="dcterms:W3CDTF">2022-11-09T12:11:00Z</dcterms:modified>
</cp:coreProperties>
</file>